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4C1C" w14:textId="33198923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D65E53">
        <w:rPr>
          <w:rFonts w:hAnsi="Times New Roman"/>
        </w:rPr>
        <w:t>25.06</w:t>
      </w:r>
      <w:r w:rsidR="0085626D" w:rsidRPr="008D1B8E">
        <w:rPr>
          <w:rFonts w:hAnsi="Times New Roman"/>
        </w:rPr>
        <w:t>.</w:t>
      </w:r>
      <w:r w:rsidR="00782822">
        <w:rPr>
          <w:rFonts w:hAnsi="Times New Roman"/>
        </w:rPr>
        <w:t>2024</w:t>
      </w:r>
      <w:r w:rsidR="00D2361D" w:rsidRPr="008D1B8E">
        <w:rPr>
          <w:rFonts w:hAnsi="Times New Roman"/>
        </w:rPr>
        <w:t>) 03-01/</w:t>
      </w:r>
      <w:r w:rsidR="00D65E53">
        <w:rPr>
          <w:rFonts w:hAnsi="Times New Roman"/>
        </w:rPr>
        <w:t>6576</w:t>
      </w:r>
      <w:r w:rsidR="00D2361D" w:rsidRPr="008D1B8E">
        <w:rPr>
          <w:rFonts w:hAnsi="Times New Roman"/>
        </w:rPr>
        <w:t>.</w:t>
      </w:r>
    </w:p>
    <w:p w14:paraId="08BD84A6" w14:textId="77777777" w:rsidR="00C86B64" w:rsidRPr="008D1B8E" w:rsidRDefault="00C86B64">
      <w:pPr>
        <w:rPr>
          <w:rFonts w:hAnsi="Times New Roman"/>
        </w:rPr>
      </w:pPr>
    </w:p>
    <w:p w14:paraId="699689C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4F3171D6" w14:textId="4E4B8088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CD20F9">
        <w:rPr>
          <w:rFonts w:hAnsi="Times New Roman"/>
        </w:rPr>
        <w:t>Москва</w:t>
      </w:r>
      <w:r w:rsidRPr="008D1B8E">
        <w:rPr>
          <w:rFonts w:hAnsi="Times New Roman"/>
        </w:rPr>
        <w:t xml:space="preserve"> (Российская Федерация) — г. </w:t>
      </w:r>
      <w:r w:rsidR="00487389">
        <w:rPr>
          <w:rFonts w:hAnsi="Times New Roman"/>
        </w:rPr>
        <w:t>Пинск</w:t>
      </w:r>
      <w:r w:rsidRPr="008D1B8E">
        <w:rPr>
          <w:rFonts w:hAnsi="Times New Roman"/>
        </w:rPr>
        <w:t xml:space="preserve"> (</w:t>
      </w:r>
      <w:r w:rsidR="00942051" w:rsidRPr="008D1B8E">
        <w:rPr>
          <w:rFonts w:hAnsi="Times New Roman"/>
        </w:rPr>
        <w:t>Республика Беларусь</w:t>
      </w:r>
      <w:r w:rsidRPr="008D1B8E">
        <w:rPr>
          <w:rFonts w:hAnsi="Times New Roman"/>
        </w:rPr>
        <w:t>)</w:t>
      </w:r>
      <w:r w:rsidR="00487389">
        <w:rPr>
          <w:rFonts w:hAnsi="Times New Roman"/>
        </w:rPr>
        <w:t xml:space="preserve"> </w:t>
      </w:r>
    </w:p>
    <w:p w14:paraId="36E8FBF4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231697FC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34D157F1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5E2797A2" w14:textId="2B29EC94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EA0707">
        <w:rPr>
          <w:rStyle w:val="FontStyle27"/>
          <w:sz w:val="24"/>
          <w:szCs w:val="24"/>
        </w:rPr>
        <w:t>1049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2FF10EF3" w14:textId="101D1BE3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EA0707">
        <w:rPr>
          <w:rStyle w:val="FontStyle27"/>
          <w:sz w:val="24"/>
          <w:szCs w:val="24"/>
        </w:rPr>
        <w:t>1049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69B25BF" w14:textId="77777777" w:rsidR="003461C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p w14:paraId="1903F22C" w14:textId="77777777" w:rsidR="00CD20F9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103"/>
        <w:gridCol w:w="5953"/>
      </w:tblGrid>
      <w:tr w:rsidR="00CD20F9" w:rsidRPr="00CD20F9" w14:paraId="329D0B2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70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D2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543B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CD20F9">
                <w:rPr>
                  <w:rFonts w:ascii="Times New Roman CYR" w:hAnsi="Times New Roman CYR" w:cs="Times New Roman CYR"/>
                  <w:color w:val="106BBE"/>
                </w:rPr>
                <w:t>*</w:t>
              </w:r>
            </w:hyperlink>
          </w:p>
        </w:tc>
      </w:tr>
      <w:tr w:rsidR="00CD20F9" w:rsidRPr="00CD20F9" w14:paraId="01C3297A" w14:textId="77777777" w:rsidTr="00CD20F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CD20F9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20F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CD20F9" w:rsidRPr="00CD20F9" w14:paraId="16EF011C" w14:textId="77777777" w:rsidTr="009F796D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1FD90159" w:rsidR="00CD20F9" w:rsidRPr="00CD20F9" w:rsidRDefault="0044014D" w:rsidP="009110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bidi="ru-RU"/>
              </w:rPr>
            </w:pPr>
            <w:r w:rsidRPr="0044014D">
              <w:rPr>
                <w:rFonts w:ascii="Times New Roman CYR" w:hAnsi="Times New Roman CYR" w:cs="Times New Roman CYR"/>
                <w:lang w:bidi="ru-RU"/>
              </w:rPr>
              <w:t>Международ</w:t>
            </w:r>
            <w:r>
              <w:rPr>
                <w:rFonts w:ascii="Times New Roman CYR" w:hAnsi="Times New Roman CYR" w:cs="Times New Roman CYR"/>
                <w:lang w:bidi="ru-RU"/>
              </w:rPr>
              <w:t>ный автовокзал «Северные ворот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E5F" w14:textId="25CCD885" w:rsidR="00CD20F9" w:rsidRPr="000D05B0" w:rsidRDefault="00A30F48" w:rsidP="009F79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>
              <w:rPr>
                <w:rFonts w:hAnsi="Times New Roman"/>
                <w:lang w:bidi="ru-RU"/>
              </w:rPr>
              <w:t xml:space="preserve">РФ, </w:t>
            </w:r>
            <w:r w:rsidR="0044014D" w:rsidRPr="0044014D">
              <w:rPr>
                <w:rFonts w:hAnsi="Times New Roman"/>
                <w:lang w:bidi="ru-RU"/>
              </w:rPr>
              <w:t>г. Москва, ул. Дыбенко, д. 7, стр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64131A8C" w:rsidR="00CD20F9" w:rsidRPr="00CD20F9" w:rsidRDefault="0044014D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018</w:t>
            </w:r>
          </w:p>
        </w:tc>
      </w:tr>
      <w:tr w:rsidR="00A30F48" w:rsidRPr="00CD20F9" w14:paraId="15BC86B5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F6B" w14:textId="143262E8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A30F48">
              <w:rPr>
                <w:rFonts w:hAnsi="Times New Roman"/>
              </w:rPr>
              <w:t>Орша 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51" w14:textId="2321BA95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Орша, ул. Пакгаузная, д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453A" w14:textId="7F9C5780" w:rsidR="00A30F48" w:rsidRPr="00CD20F9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4A50E6FD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4F8" w14:textId="3509197C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30F48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2B68BFF2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Минск, ул. Бобруйска</w:t>
            </w:r>
            <w:r w:rsidR="009F796D">
              <w:rPr>
                <w:rStyle w:val="FontStyle19"/>
                <w:sz w:val="24"/>
                <w:szCs w:val="24"/>
              </w:rPr>
              <w:t>я</w:t>
            </w:r>
            <w:r w:rsidRPr="00A30F48">
              <w:rPr>
                <w:rStyle w:val="FontStyle19"/>
                <w:sz w:val="24"/>
                <w:szCs w:val="24"/>
              </w:rPr>
              <w:t>, д.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A30F48" w:rsidRPr="00CD20F9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3627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480753DA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C9F" w14:textId="39236A43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30F48">
              <w:rPr>
                <w:rFonts w:hAnsi="Times New Roman"/>
              </w:rPr>
              <w:t>Барановичи 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6E5" w14:textId="0F5E5EB4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Барановичи, ул. Фроленкова, д. 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16833" w14:textId="26893F88" w:rsidR="00A30F48" w:rsidRPr="00C36272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7121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72F1D8D4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D6A" w14:textId="1EB0595E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30F48">
              <w:rPr>
                <w:rFonts w:hAnsi="Times New Roman"/>
              </w:rPr>
              <w:t>Ганцевичи 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3EC" w14:textId="3263E24E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Ганцевичи, ул. Красноармейская, 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9B75" w14:textId="7A56FA94" w:rsidR="00A30F48" w:rsidRPr="00C36272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7121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A30F48" w:rsidRPr="00CD20F9" w14:paraId="05458B5B" w14:textId="77777777" w:rsidTr="00A30F48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1DC" w14:textId="6E613A7F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30F48">
              <w:rPr>
                <w:rFonts w:hAnsi="Times New Roman"/>
              </w:rPr>
              <w:t>Пинск 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D2F" w14:textId="3CED85AE" w:rsidR="00A30F48" w:rsidRPr="00A30F48" w:rsidRDefault="00A30F48" w:rsidP="0015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30F48">
              <w:rPr>
                <w:rStyle w:val="FontStyle19"/>
                <w:sz w:val="24"/>
                <w:szCs w:val="24"/>
              </w:rPr>
              <w:t>РБ, г. Пинск, ул. Железнодорожная, 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2633B" w14:textId="75D7E61D" w:rsidR="00A30F48" w:rsidRPr="00C36272" w:rsidRDefault="00A30F48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71212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</w:tbl>
    <w:p w14:paraId="1CBA4337" w14:textId="77777777" w:rsidR="00CD20F9" w:rsidRPr="004735F7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1F5D3DD6" w14:textId="77777777" w:rsidR="00574AF3" w:rsidRPr="008D1B8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3A9E521" w14:textId="16F7FA0A" w:rsidR="00CD20F9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9D2A96" w:rsidRPr="003B4F51" w14:paraId="396DC6B7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9DA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Наименование</w:t>
            </w:r>
          </w:p>
          <w:p w14:paraId="1C59B76C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8DE58B1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4FD4974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819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293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C8F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BC4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4BE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3B4F51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55B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7D318951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</w:t>
            </w:r>
          </w:p>
          <w:p w14:paraId="706DF2F7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(конечного)</w:t>
            </w:r>
          </w:p>
          <w:p w14:paraId="450EE863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</w:t>
            </w:r>
          </w:p>
          <w:p w14:paraId="67F60524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,</w:t>
            </w:r>
          </w:p>
          <w:p w14:paraId="6430147C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вокзала,</w:t>
            </w:r>
          </w:p>
          <w:p w14:paraId="238ED428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</w:tr>
      <w:tr w:rsidR="009D2A96" w:rsidRPr="003B4F51" w14:paraId="5B3A1899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F8F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C10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6DC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F9D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4FE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0E2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25B6D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9D2A96" w:rsidRPr="003B4F51" w14:paraId="33516007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CE81AB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9D2A96" w:rsidRPr="003B4F51" w14:paraId="7CB77ECA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DDBD64" w14:textId="193203D7" w:rsidR="009D2A96" w:rsidRPr="003B4F51" w:rsidRDefault="00EA687D" w:rsidP="00E31F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9D2A96" w:rsidRPr="003B4F51">
              <w:rPr>
                <w:rFonts w:ascii="Times New Roman CYR" w:hAnsi="Times New Roman CYR" w:cs="Times New Roman CYR"/>
              </w:rPr>
              <w:t xml:space="preserve"> 1</w:t>
            </w:r>
            <w:r w:rsidR="009D2A96">
              <w:rPr>
                <w:rFonts w:ascii="Times New Roman CYR" w:hAnsi="Times New Roman CYR" w:cs="Times New Roman CYR"/>
              </w:rPr>
              <w:t xml:space="preserve"> период действия с «</w:t>
            </w:r>
            <w:r w:rsidR="009D2A96" w:rsidRPr="003B4F51">
              <w:rPr>
                <w:rFonts w:ascii="Times New Roman CYR" w:hAnsi="Times New Roman CYR" w:cs="Times New Roman CYR"/>
              </w:rPr>
              <w:t>01</w:t>
            </w:r>
            <w:r w:rsidR="009D2A96">
              <w:rPr>
                <w:rFonts w:ascii="Times New Roman CYR" w:hAnsi="Times New Roman CYR" w:cs="Times New Roman CYR"/>
              </w:rPr>
              <w:t>»</w:t>
            </w:r>
            <w:r w:rsidR="009D2A96" w:rsidRPr="003B4F51">
              <w:rPr>
                <w:rFonts w:ascii="Times New Roman CYR" w:hAnsi="Times New Roman CYR" w:cs="Times New Roman CYR"/>
              </w:rPr>
              <w:t xml:space="preserve"> января по </w:t>
            </w:r>
            <w:r w:rsidR="009D2A96">
              <w:rPr>
                <w:rFonts w:ascii="Times New Roman CYR" w:hAnsi="Times New Roman CYR" w:cs="Times New Roman CYR"/>
              </w:rPr>
              <w:t>«</w:t>
            </w:r>
            <w:r w:rsidR="009D2A96" w:rsidRPr="003B4F51">
              <w:rPr>
                <w:rFonts w:ascii="Times New Roman CYR" w:hAnsi="Times New Roman CYR" w:cs="Times New Roman CYR"/>
              </w:rPr>
              <w:t>31</w:t>
            </w:r>
            <w:r w:rsidR="009D2A96">
              <w:rPr>
                <w:rFonts w:ascii="Times New Roman CYR" w:hAnsi="Times New Roman CYR" w:cs="Times New Roman CYR"/>
              </w:rPr>
              <w:t>»</w:t>
            </w:r>
            <w:r w:rsidR="009D2A96"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9D2A96" w:rsidRPr="003B4F51" w14:paraId="1CF549A3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06F1" w14:textId="0DF44D57" w:rsidR="009D2A96" w:rsidRPr="00E31F18" w:rsidRDefault="00EA687D" w:rsidP="00EA687D">
            <w:pPr>
              <w:rPr>
                <w:rFonts w:hAnsi="Times New Roman"/>
                <w:lang w:bidi="ru-RU"/>
              </w:rPr>
            </w:pPr>
            <w:r w:rsidRPr="0044014D">
              <w:rPr>
                <w:rFonts w:ascii="Times New Roman CYR" w:hAnsi="Times New Roman CYR" w:cs="Times New Roman CYR"/>
                <w:lang w:bidi="ru-RU"/>
              </w:rPr>
              <w:t>Международ</w:t>
            </w:r>
            <w:r>
              <w:rPr>
                <w:rFonts w:ascii="Times New Roman CYR" w:hAnsi="Times New Roman CYR" w:cs="Times New Roman CYR"/>
                <w:lang w:bidi="ru-RU"/>
              </w:rPr>
              <w:t>ный автовокзал «Северные ворота»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, </w:t>
            </w:r>
            <w:r w:rsidR="00D40C0B">
              <w:rPr>
                <w:rFonts w:hAnsi="Times New Roman"/>
                <w:lang w:bidi="ru-RU"/>
              </w:rPr>
              <w:t xml:space="preserve">г. </w:t>
            </w:r>
            <w:r w:rsidR="000D05B0">
              <w:rPr>
                <w:rFonts w:hAnsi="Times New Roman"/>
                <w:lang w:bidi="ru-RU"/>
              </w:rPr>
              <w:t>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342" w14:textId="0B1B2A0E" w:rsidR="009D2A96" w:rsidRPr="009D2A96" w:rsidRDefault="009D2A96" w:rsidP="009D2A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 w:rsidR="00EA687D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9E4B" w14:textId="77777777" w:rsidR="009D2A96" w:rsidRPr="009D2A96" w:rsidRDefault="009D2A96" w:rsidP="00E31F18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2DA" w14:textId="01E2CD47" w:rsidR="009D2A96" w:rsidRPr="009D2A96" w:rsidRDefault="009D2A96" w:rsidP="009D2A96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57D" w14:textId="0F499115" w:rsidR="009D2A96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9</w:t>
            </w:r>
            <w:r w:rsidR="009D2A96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A0A" w14:textId="74E9CC5F" w:rsidR="009D2A96" w:rsidRPr="009D2A96" w:rsidRDefault="009D2A96" w:rsidP="009D2A96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3C338" w14:textId="165998D1" w:rsidR="009D2A96" w:rsidRPr="009D2A96" w:rsidRDefault="009D2A96" w:rsidP="009D2A96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D40C0B" w:rsidRPr="003B4F51" w14:paraId="657D8633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34C" w14:textId="1FE93AFA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D1C" w14:textId="3823145F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558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B992" w14:textId="6AD2ABE0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2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F64" w14:textId="432373C0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2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8DC" w14:textId="3241915B" w:rsidR="00D40C0B" w:rsidRPr="009D2A96" w:rsidRDefault="00244EC1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7</w:t>
            </w:r>
            <w:r w:rsidR="00D40C0B" w:rsidRPr="009D2A96">
              <w:rPr>
                <w:rStyle w:val="FontStyle19"/>
                <w:sz w:val="24"/>
                <w:szCs w:val="24"/>
              </w:rPr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601BD" w14:textId="6F032B1F" w:rsidR="00D40C0B" w:rsidRPr="009D2A96" w:rsidRDefault="00244EC1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524</w:t>
            </w:r>
          </w:p>
        </w:tc>
      </w:tr>
      <w:tr w:rsidR="00D40C0B" w:rsidRPr="003B4F51" w14:paraId="2D01AF1D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342" w14:textId="5E3FBCF0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E412" w14:textId="5AE0AA44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8E4" w14:textId="12E9197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F11" w14:textId="111CF5AF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6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D9A7" w14:textId="47D5EA01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6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CAA3" w14:textId="071CAB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5A96F" w14:textId="20DD4209" w:rsidR="00D40C0B" w:rsidRPr="009D2A96" w:rsidRDefault="00244EC1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729</w:t>
            </w:r>
          </w:p>
        </w:tc>
      </w:tr>
      <w:tr w:rsidR="00D40C0B" w:rsidRPr="003B4F51" w14:paraId="79F402AB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052" w14:textId="0C028E97" w:rsidR="00D40C0B" w:rsidRPr="00E31F18" w:rsidRDefault="00D40C0B" w:rsidP="00D40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9E4" w14:textId="77F0EAF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9FA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D7F" w14:textId="7547E7E6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8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AB63" w14:textId="4543D088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8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E51" w14:textId="4905E2AF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222F6" w14:textId="6E025694" w:rsidR="00D40C0B" w:rsidRPr="009D2A96" w:rsidRDefault="00244EC1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880</w:t>
            </w:r>
          </w:p>
        </w:tc>
      </w:tr>
      <w:tr w:rsidR="00D40C0B" w:rsidRPr="003B4F51" w14:paraId="3E1F5FC5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F96" w14:textId="07C936C2" w:rsidR="00D40C0B" w:rsidRPr="00E31F18" w:rsidRDefault="00D40C0B" w:rsidP="00D40C0B">
            <w:pPr>
              <w:pStyle w:val="a9"/>
              <w:jc w:val="left"/>
              <w:rPr>
                <w:rStyle w:val="FontStyle19"/>
                <w:sz w:val="24"/>
                <w:szCs w:val="24"/>
              </w:rPr>
            </w:pPr>
            <w:r w:rsidRPr="00E31F18">
              <w:rPr>
                <w:rStyle w:val="FontStyle19"/>
                <w:sz w:val="24"/>
                <w:szCs w:val="24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1E6" w14:textId="7072CDA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750" w14:textId="1382915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231" w14:textId="38B9D3D5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9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500" w14:textId="15926D7E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0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0CEF" w14:textId="6D476A0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62828" w14:textId="6F54A4F2" w:rsidR="00D40C0B" w:rsidRPr="009D2A96" w:rsidRDefault="00244EC1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952</w:t>
            </w:r>
          </w:p>
        </w:tc>
      </w:tr>
      <w:tr w:rsidR="00D40C0B" w:rsidRPr="003B4F51" w14:paraId="7F1529F9" w14:textId="77777777" w:rsidTr="009D2A9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904" w14:textId="166A81BA" w:rsidR="00D40C0B" w:rsidRPr="00E31F18" w:rsidRDefault="00D40C0B" w:rsidP="00D40C0B">
            <w:pPr>
              <w:rPr>
                <w:rFonts w:hAnsi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1B4" w14:textId="7F48B49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24D" w14:textId="77777777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7863" w14:textId="4BF725AC" w:rsidR="00D40C0B" w:rsidRPr="009D2A96" w:rsidRDefault="00EA687D" w:rsidP="00EA687D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1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B39" w14:textId="06484293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875" w14:textId="063C8E40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3E6AB" w14:textId="0A5C197B" w:rsidR="00D40C0B" w:rsidRPr="009D2A96" w:rsidRDefault="00244EC1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049</w:t>
            </w:r>
          </w:p>
        </w:tc>
      </w:tr>
      <w:tr w:rsidR="009D2A96" w:rsidRPr="003B4F51" w14:paraId="73A23561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3F53" w14:textId="77777777" w:rsidR="009D2A96" w:rsidRPr="003B4F51" w:rsidRDefault="009D2A96" w:rsidP="00E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9D2A96" w:rsidRPr="003B4F51" w14:paraId="21B1BA36" w14:textId="77777777" w:rsidTr="00E31F1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CF76" w14:textId="165C051B" w:rsidR="009D2A96" w:rsidRPr="003B4F51" w:rsidRDefault="009D2A96" w:rsidP="00EA68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Рейс </w:t>
            </w:r>
            <w:r w:rsidR="00EA687D">
              <w:rPr>
                <w:rFonts w:ascii="Times New Roman CYR" w:hAnsi="Times New Roman CYR" w:cs="Times New Roman CYR"/>
              </w:rPr>
              <w:t>№</w:t>
            </w:r>
            <w:r w:rsidRPr="003B4F51">
              <w:rPr>
                <w:rFonts w:ascii="Times New Roman CYR" w:hAnsi="Times New Roman CYR" w:cs="Times New Roman CYR"/>
              </w:rPr>
              <w:t xml:space="preserve"> 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D40C0B" w:rsidRPr="003B4F51" w14:paraId="5AE0752C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303" w14:textId="70AFEF59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92C" w14:textId="0DE444DB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A14" w14:textId="77777777" w:rsidR="00D40C0B" w:rsidRPr="00DA1AB5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D16" w14:textId="5C3A70D6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D70" w14:textId="6F36EDF1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9D6" w14:textId="4907BAAD" w:rsidR="00D40C0B" w:rsidRPr="009D2A96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7EBDD" w14:textId="0BFB5E7E" w:rsidR="00D40C0B" w:rsidRPr="009D2A96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D40C0B" w:rsidRPr="003B4F51" w14:paraId="11F1169D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B83" w14:textId="074C29B7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B53" w14:textId="09323956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F703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8FB" w14:textId="79230D39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C8B" w14:textId="537DA053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7E7" w14:textId="7052C314" w:rsidR="00D40C0B" w:rsidRPr="009D2A96" w:rsidRDefault="00733776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</w:t>
            </w:r>
            <w:r w:rsidR="00D40C0B" w:rsidRPr="009D2A96">
              <w:rPr>
                <w:rStyle w:val="FontStyle19"/>
                <w:sz w:val="24"/>
                <w:szCs w:val="24"/>
              </w:rPr>
              <w:t>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0EF81" w14:textId="2459A470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7</w:t>
            </w:r>
          </w:p>
        </w:tc>
      </w:tr>
      <w:tr w:rsidR="00D40C0B" w:rsidRPr="003B4F51" w14:paraId="4FBB3489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B0E" w14:textId="79B7D970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6DD" w14:textId="66CE5F6C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304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50D" w14:textId="6E0ADA5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C132" w14:textId="7D18DBB3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D1A" w14:textId="17672F2B" w:rsidR="00D40C0B" w:rsidRPr="009D2A96" w:rsidRDefault="00733776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3</w:t>
            </w:r>
            <w:r w:rsidR="00D40C0B" w:rsidRPr="009D2A96">
              <w:rPr>
                <w:rStyle w:val="FontStyle19"/>
                <w:sz w:val="24"/>
                <w:szCs w:val="24"/>
              </w:rPr>
              <w:t>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8824A" w14:textId="7FEA6790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9</w:t>
            </w:r>
          </w:p>
        </w:tc>
      </w:tr>
      <w:tr w:rsidR="00D40C0B" w:rsidRPr="003B4F51" w14:paraId="25EDBC2E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BF0" w14:textId="15FC919B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CCF" w14:textId="162FA181" w:rsidR="00D40C0B" w:rsidRPr="003B4F51" w:rsidRDefault="00D40C0B" w:rsidP="00D40C0B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A3C7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412" w14:textId="6DF225CE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B05" w14:textId="2E521AEF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89F" w14:textId="69E8E9D8" w:rsidR="00D40C0B" w:rsidRPr="009D2A96" w:rsidRDefault="00733776" w:rsidP="00D40C0B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 w:rsidR="00D40C0B" w:rsidRPr="009D2A96">
              <w:rPr>
                <w:rStyle w:val="FontStyle19"/>
                <w:sz w:val="24"/>
                <w:szCs w:val="24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22262" w14:textId="6D22E8A2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20</w:t>
            </w:r>
          </w:p>
        </w:tc>
      </w:tr>
      <w:tr w:rsidR="00D40C0B" w:rsidRPr="003B4F51" w14:paraId="10DFBBD1" w14:textId="77777777" w:rsidTr="00406BB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921" w14:textId="6883F870" w:rsidR="00D40C0B" w:rsidRPr="009D2A96" w:rsidRDefault="00D40C0B" w:rsidP="00D40C0B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5E4" w14:textId="6F6ADB85" w:rsidR="00D40C0B" w:rsidRPr="003B4F51" w:rsidRDefault="00D40C0B" w:rsidP="00D40C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A0CB" w14:textId="77777777" w:rsidR="00D40C0B" w:rsidRPr="003B4F51" w:rsidRDefault="00D40C0B" w:rsidP="00D40C0B">
            <w:pPr>
              <w:jc w:val="center"/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40D" w14:textId="11030946" w:rsidR="00D40C0B" w:rsidRPr="009D2A96" w:rsidRDefault="00D40C0B" w:rsidP="00733776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</w:t>
            </w:r>
            <w:r w:rsidR="00733776">
              <w:rPr>
                <w:rStyle w:val="FontStyle19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B6D" w14:textId="42129020" w:rsidR="00D40C0B" w:rsidRPr="009D2A96" w:rsidRDefault="00D40C0B" w:rsidP="00733776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</w:t>
            </w:r>
            <w:r w:rsidR="00733776">
              <w:rPr>
                <w:rStyle w:val="FontStyle1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33C" w14:textId="325A06FE" w:rsidR="00D40C0B" w:rsidRPr="009D2A96" w:rsidRDefault="00733776" w:rsidP="00733776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  <w:r w:rsidR="00D40C0B"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31815" w14:textId="0837533C" w:rsidR="00D40C0B" w:rsidRPr="009D2A96" w:rsidRDefault="00D40C0B" w:rsidP="00D40C0B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25</w:t>
            </w:r>
          </w:p>
        </w:tc>
      </w:tr>
      <w:tr w:rsidR="009D2A96" w:rsidRPr="003B4F51" w14:paraId="27D0F146" w14:textId="77777777" w:rsidTr="00E31F1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CFEF" w14:textId="062B0DC9" w:rsidR="009D2A96" w:rsidRPr="009D2A96" w:rsidRDefault="00EA687D" w:rsidP="009D2A96">
            <w:pPr>
              <w:rPr>
                <w:rFonts w:hAnsi="Times New Roman"/>
                <w:lang w:bidi="ru-RU"/>
              </w:rPr>
            </w:pPr>
            <w:r w:rsidRPr="0044014D">
              <w:rPr>
                <w:rFonts w:ascii="Times New Roman CYR" w:hAnsi="Times New Roman CYR" w:cs="Times New Roman CYR"/>
                <w:lang w:bidi="ru-RU"/>
              </w:rPr>
              <w:t>Международ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ный автовокзал 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FCE" w14:textId="294BACC8" w:rsidR="009D2A96" w:rsidRPr="009D2A96" w:rsidRDefault="00D40C0B" w:rsidP="009D2A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 w:rsidR="00EA687D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C5B" w14:textId="200D0A33" w:rsidR="009D2A96" w:rsidRPr="00D346E2" w:rsidRDefault="009D2A96" w:rsidP="009D2A96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395" w14:textId="71D82A4F" w:rsidR="009D2A96" w:rsidRPr="009D2A96" w:rsidRDefault="00733776" w:rsidP="00733776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9</w:t>
            </w:r>
            <w:r w:rsid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6A69" w14:textId="65A3637B" w:rsidR="009D2A96" w:rsidRPr="009D2A96" w:rsidRDefault="009D2A96" w:rsidP="009D2A96">
            <w:pPr>
              <w:jc w:val="center"/>
              <w:rPr>
                <w:rStyle w:val="FontStyle19"/>
                <w:sz w:val="24"/>
                <w:szCs w:val="24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93A" w14:textId="7F1CC3D5" w:rsidR="009D2A96" w:rsidRPr="009D2A96" w:rsidRDefault="00733776" w:rsidP="00733776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4</w:t>
            </w:r>
            <w:r w:rsid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EA9B3" w14:textId="04B1E20A" w:rsidR="009D2A96" w:rsidRPr="009D2A96" w:rsidRDefault="003B698E" w:rsidP="009D2A96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49</w:t>
            </w:r>
          </w:p>
        </w:tc>
      </w:tr>
    </w:tbl>
    <w:p w14:paraId="5209B55F" w14:textId="77777777" w:rsidR="009D2A96" w:rsidRDefault="009D2A96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2B3FFFC" w14:textId="234604B7" w:rsidR="00D277A7" w:rsidRDefault="00D277A7" w:rsidP="00D40C0B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</w:t>
      </w:r>
      <w:r w:rsidR="009D2A96">
        <w:rPr>
          <w:rStyle w:val="FontStyle28"/>
          <w:sz w:val="24"/>
          <w:szCs w:val="24"/>
        </w:rPr>
        <w:t xml:space="preserve"> 1</w:t>
      </w:r>
      <w:r w:rsidR="007A53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210675" w:rsidRPr="003B4F51" w14:paraId="4524ACEF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875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Наименование</w:t>
            </w:r>
          </w:p>
          <w:p w14:paraId="31055A46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5650AFE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0638AC5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88A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69C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AE4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608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C80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1D469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асстояние</w:t>
            </w:r>
          </w:p>
          <w:p w14:paraId="4ADE8800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</w:t>
            </w:r>
          </w:p>
          <w:p w14:paraId="56144942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(конечного)</w:t>
            </w:r>
          </w:p>
          <w:p w14:paraId="634B39F9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</w:t>
            </w:r>
          </w:p>
          <w:p w14:paraId="57FBECDB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,</w:t>
            </w:r>
          </w:p>
          <w:p w14:paraId="76BA80DF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вокзала,</w:t>
            </w:r>
          </w:p>
          <w:p w14:paraId="6BEED9C1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210675" w:rsidRPr="003B4F51" w14:paraId="59CEF405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55A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014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CEB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4AA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9CF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20D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90D45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210675" w:rsidRPr="003B4F51" w14:paraId="4F345345" w14:textId="77777777" w:rsidTr="00047B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74497E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210675" w:rsidRPr="003B4F51" w14:paraId="222F2FEC" w14:textId="77777777" w:rsidTr="00047B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6B5882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3B4F51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 xml:space="preserve"> период действия с 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210675" w:rsidRPr="003B4F51" w14:paraId="2B9064C3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2929" w14:textId="77777777" w:rsidR="00210675" w:rsidRPr="00E31F18" w:rsidRDefault="00210675" w:rsidP="00047B19">
            <w:pPr>
              <w:rPr>
                <w:rFonts w:hAnsi="Times New Roman"/>
                <w:lang w:bidi="ru-RU"/>
              </w:rPr>
            </w:pPr>
            <w:r w:rsidRPr="0044014D">
              <w:rPr>
                <w:rFonts w:ascii="Times New Roman CYR" w:hAnsi="Times New Roman CYR" w:cs="Times New Roman CYR"/>
                <w:lang w:bidi="ru-RU"/>
              </w:rPr>
              <w:t>Международ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ный автовокзал 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4C1" w14:textId="77777777" w:rsidR="00210675" w:rsidRPr="009D2A96" w:rsidRDefault="00210675" w:rsidP="00047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260E" w14:textId="75FC9141" w:rsidR="00210675" w:rsidRPr="00210675" w:rsidRDefault="00210675" w:rsidP="00210675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0675">
              <w:rPr>
                <w:rFonts w:hAnsi="Times New Roman"/>
                <w:sz w:val="22"/>
                <w:szCs w:val="22"/>
              </w:rPr>
              <w:t xml:space="preserve">день </w:t>
            </w:r>
            <w:r w:rsidRPr="00210675">
              <w:rPr>
                <w:rFonts w:hAnsi="Times New Roman"/>
                <w:sz w:val="22"/>
                <w:szCs w:val="22"/>
              </w:rPr>
              <w:t xml:space="preserve">через </w:t>
            </w:r>
            <w:r w:rsidRPr="00210675">
              <w:rPr>
                <w:rFonts w:hAnsi="Times New Roman"/>
                <w:sz w:val="22"/>
                <w:szCs w:val="22"/>
              </w:rPr>
              <w:t>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E0A" w14:textId="77777777" w:rsidR="00210675" w:rsidRPr="009D2A96" w:rsidRDefault="00210675" w:rsidP="00047B19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F23" w14:textId="77777777" w:rsidR="00210675" w:rsidRPr="009D2A96" w:rsidRDefault="0021067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9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62D3" w14:textId="77777777" w:rsidR="00210675" w:rsidRPr="009D2A96" w:rsidRDefault="00210675" w:rsidP="00047B19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7FBB6" w14:textId="77777777" w:rsidR="00210675" w:rsidRPr="009D2A96" w:rsidRDefault="00210675" w:rsidP="00047B19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210675" w:rsidRPr="003B4F51" w14:paraId="388BAD51" w14:textId="77777777" w:rsidTr="00AC67E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76D" w14:textId="77777777" w:rsidR="00210675" w:rsidRPr="00E31F18" w:rsidRDefault="00210675" w:rsidP="0021067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197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465" w14:textId="0F1E90C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F07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2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8E97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2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8E6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7</w:t>
            </w:r>
            <w:r w:rsidRPr="009D2A96">
              <w:rPr>
                <w:rStyle w:val="FontStyle19"/>
                <w:sz w:val="24"/>
                <w:szCs w:val="24"/>
              </w:rPr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2C491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524</w:t>
            </w:r>
          </w:p>
        </w:tc>
      </w:tr>
      <w:tr w:rsidR="00210675" w:rsidRPr="003B4F51" w14:paraId="154D7DD6" w14:textId="77777777" w:rsidTr="00AC67E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092" w14:textId="77777777" w:rsidR="00210675" w:rsidRPr="00E31F18" w:rsidRDefault="00210675" w:rsidP="0021067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A34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C92" w14:textId="28CC36B0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B84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6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82D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6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512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E2927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729</w:t>
            </w:r>
          </w:p>
        </w:tc>
      </w:tr>
      <w:tr w:rsidR="00210675" w:rsidRPr="003B4F51" w14:paraId="0F04D09D" w14:textId="77777777" w:rsidTr="00AC67E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4DA" w14:textId="77777777" w:rsidR="00210675" w:rsidRPr="00E31F18" w:rsidRDefault="00210675" w:rsidP="0021067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C2E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A83" w14:textId="5F5A12E1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95A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8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94B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8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38B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43868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880</w:t>
            </w:r>
          </w:p>
        </w:tc>
      </w:tr>
      <w:tr w:rsidR="00210675" w:rsidRPr="003B4F51" w14:paraId="7B4D2F28" w14:textId="77777777" w:rsidTr="00AC67E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0EA" w14:textId="77777777" w:rsidR="00210675" w:rsidRPr="00E31F18" w:rsidRDefault="00210675" w:rsidP="00210675">
            <w:pPr>
              <w:pStyle w:val="a9"/>
              <w:jc w:val="left"/>
              <w:rPr>
                <w:rStyle w:val="FontStyle19"/>
                <w:sz w:val="24"/>
                <w:szCs w:val="24"/>
              </w:rPr>
            </w:pPr>
            <w:r w:rsidRPr="00E31F18">
              <w:rPr>
                <w:rStyle w:val="FontStyle19"/>
                <w:sz w:val="24"/>
                <w:szCs w:val="24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E97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209" w14:textId="32A3AB43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34CA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9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E3FA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0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94F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7AD3A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952</w:t>
            </w:r>
          </w:p>
        </w:tc>
      </w:tr>
      <w:tr w:rsidR="00210675" w:rsidRPr="003B4F51" w14:paraId="2FB5C099" w14:textId="77777777" w:rsidTr="00AC67E0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E5C" w14:textId="77777777" w:rsidR="00210675" w:rsidRPr="00E31F18" w:rsidRDefault="00210675" w:rsidP="00210675">
            <w:pPr>
              <w:rPr>
                <w:rFonts w:hAnsi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0F1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825" w14:textId="03A99CA6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EED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1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1FB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5C00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F4278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049</w:t>
            </w:r>
          </w:p>
        </w:tc>
      </w:tr>
      <w:tr w:rsidR="00210675" w:rsidRPr="003B4F51" w14:paraId="2A1477AD" w14:textId="77777777" w:rsidTr="00047B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A809A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210675" w:rsidRPr="003B4F51" w14:paraId="2731BE42" w14:textId="77777777" w:rsidTr="00047B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F89E" w14:textId="77777777" w:rsidR="00210675" w:rsidRPr="003B4F51" w:rsidRDefault="0021067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3B4F51">
              <w:rPr>
                <w:rFonts w:ascii="Times New Roman CYR" w:hAnsi="Times New Roman CYR" w:cs="Times New Roman CYR"/>
              </w:rPr>
              <w:t xml:space="preserve"> 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210675" w:rsidRPr="003B4F51" w14:paraId="631BAF16" w14:textId="77777777" w:rsidTr="0021067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35E" w14:textId="77777777" w:rsidR="00210675" w:rsidRPr="009D2A96" w:rsidRDefault="00210675" w:rsidP="00210675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B60" w14:textId="77777777" w:rsidR="00210675" w:rsidRPr="003B4F51" w:rsidRDefault="00210675" w:rsidP="00210675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DA1" w14:textId="50754BA0" w:rsidR="00210675" w:rsidRPr="00DA1AB5" w:rsidRDefault="00210675" w:rsidP="00210675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578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71C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80D" w14:textId="77777777" w:rsidR="00210675" w:rsidRPr="009D2A96" w:rsidRDefault="00210675" w:rsidP="002106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476BB" w14:textId="77777777" w:rsidR="00210675" w:rsidRPr="009D2A96" w:rsidRDefault="00210675" w:rsidP="002106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210675" w:rsidRPr="003B4F51" w14:paraId="77523D92" w14:textId="77777777" w:rsidTr="0021067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FF3" w14:textId="77777777" w:rsidR="00210675" w:rsidRPr="009D2A96" w:rsidRDefault="00210675" w:rsidP="00210675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8C4" w14:textId="77777777" w:rsidR="00210675" w:rsidRPr="003B4F51" w:rsidRDefault="00210675" w:rsidP="00210675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8BA" w14:textId="293015D5" w:rsidR="00210675" w:rsidRPr="003B4F51" w:rsidRDefault="00210675" w:rsidP="00210675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0306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3A5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250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</w:t>
            </w:r>
            <w:r w:rsidRPr="009D2A96">
              <w:rPr>
                <w:rStyle w:val="FontStyle19"/>
                <w:sz w:val="24"/>
                <w:szCs w:val="24"/>
              </w:rPr>
              <w:t>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673B9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7</w:t>
            </w:r>
          </w:p>
        </w:tc>
      </w:tr>
      <w:tr w:rsidR="00210675" w:rsidRPr="003B4F51" w14:paraId="033FEB42" w14:textId="77777777" w:rsidTr="0021067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12D" w14:textId="77777777" w:rsidR="00210675" w:rsidRPr="009D2A96" w:rsidRDefault="00210675" w:rsidP="00210675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DFF" w14:textId="77777777" w:rsidR="00210675" w:rsidRPr="003B4F51" w:rsidRDefault="00210675" w:rsidP="00210675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1086" w14:textId="2111C16E" w:rsidR="00210675" w:rsidRPr="003B4F51" w:rsidRDefault="00210675" w:rsidP="00210675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A0F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7213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776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3</w:t>
            </w:r>
            <w:r w:rsidRPr="009D2A96">
              <w:rPr>
                <w:rStyle w:val="FontStyle19"/>
                <w:sz w:val="24"/>
                <w:szCs w:val="24"/>
              </w:rPr>
              <w:t>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31B6D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9</w:t>
            </w:r>
          </w:p>
        </w:tc>
      </w:tr>
      <w:tr w:rsidR="00210675" w:rsidRPr="003B4F51" w14:paraId="60EB22C9" w14:textId="77777777" w:rsidTr="0021067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177" w14:textId="77777777" w:rsidR="00210675" w:rsidRPr="009D2A96" w:rsidRDefault="00210675" w:rsidP="00210675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ECD" w14:textId="77777777" w:rsidR="00210675" w:rsidRPr="003B4F51" w:rsidRDefault="00210675" w:rsidP="00210675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96E3" w14:textId="5FF33EBF" w:rsidR="00210675" w:rsidRPr="003B4F51" w:rsidRDefault="00210675" w:rsidP="00210675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1F8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D714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7F7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 w:rsidRPr="009D2A96">
              <w:rPr>
                <w:rStyle w:val="FontStyle19"/>
                <w:sz w:val="24"/>
                <w:szCs w:val="24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CD66E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20</w:t>
            </w:r>
          </w:p>
        </w:tc>
      </w:tr>
      <w:tr w:rsidR="00210675" w:rsidRPr="003B4F51" w14:paraId="786FB7EA" w14:textId="77777777" w:rsidTr="0021067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748" w14:textId="77777777" w:rsidR="00210675" w:rsidRPr="009D2A96" w:rsidRDefault="00210675" w:rsidP="00210675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BF6" w14:textId="77777777" w:rsidR="00210675" w:rsidRPr="003B4F51" w:rsidRDefault="00210675" w:rsidP="002106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F28" w14:textId="5272F0FA" w:rsidR="00210675" w:rsidRPr="003B4F51" w:rsidRDefault="00210675" w:rsidP="00210675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5DD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</w:t>
            </w:r>
            <w:r>
              <w:rPr>
                <w:rStyle w:val="FontStyle19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1B14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</w:t>
            </w:r>
            <w:r>
              <w:rPr>
                <w:rStyle w:val="FontStyle1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627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428D8" w14:textId="77777777" w:rsidR="00210675" w:rsidRPr="009D2A96" w:rsidRDefault="00210675" w:rsidP="00210675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25</w:t>
            </w:r>
          </w:p>
        </w:tc>
      </w:tr>
      <w:tr w:rsidR="00210675" w:rsidRPr="003B4F51" w14:paraId="6740E1BA" w14:textId="77777777" w:rsidTr="0021067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76DA" w14:textId="77777777" w:rsidR="00210675" w:rsidRPr="009D2A96" w:rsidRDefault="00210675" w:rsidP="00210675">
            <w:pPr>
              <w:rPr>
                <w:rFonts w:hAnsi="Times New Roman"/>
                <w:lang w:bidi="ru-RU"/>
              </w:rPr>
            </w:pPr>
            <w:r w:rsidRPr="0044014D">
              <w:rPr>
                <w:rFonts w:ascii="Times New Roman CYR" w:hAnsi="Times New Roman CYR" w:cs="Times New Roman CYR"/>
                <w:lang w:bidi="ru-RU"/>
              </w:rPr>
              <w:t>Международ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ный автовокзал 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8A4C" w14:textId="77777777" w:rsidR="00210675" w:rsidRPr="009D2A96" w:rsidRDefault="00210675" w:rsidP="0021067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E40" w14:textId="1CA75A77" w:rsidR="00210675" w:rsidRPr="00D346E2" w:rsidRDefault="00210675" w:rsidP="00210675">
            <w:pPr>
              <w:jc w:val="center"/>
              <w:rPr>
                <w:rFonts w:hAnsi="Times New Roman"/>
              </w:rPr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284" w14:textId="77777777" w:rsidR="00210675" w:rsidRPr="009D2A96" w:rsidRDefault="00210675" w:rsidP="0021067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6EA" w14:textId="77777777" w:rsidR="00210675" w:rsidRPr="009D2A96" w:rsidRDefault="00210675" w:rsidP="00210675">
            <w:pPr>
              <w:jc w:val="center"/>
              <w:rPr>
                <w:rStyle w:val="FontStyle19"/>
                <w:sz w:val="24"/>
                <w:szCs w:val="24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EDAD" w14:textId="77777777" w:rsidR="00210675" w:rsidRPr="009D2A96" w:rsidRDefault="00210675" w:rsidP="0021067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7EAA0" w14:textId="77777777" w:rsidR="00210675" w:rsidRPr="009D2A96" w:rsidRDefault="00210675" w:rsidP="0021067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49</w:t>
            </w:r>
          </w:p>
        </w:tc>
      </w:tr>
    </w:tbl>
    <w:p w14:paraId="49E84685" w14:textId="77777777" w:rsidR="00E31F18" w:rsidRDefault="00E31F18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C80B9AF" w14:textId="502FA8EF" w:rsidR="009D2A96" w:rsidRDefault="009D2A96" w:rsidP="00D40C0B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A80B05" w:rsidRPr="003B4F51" w14:paraId="7E69D712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D458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Наименование</w:t>
            </w:r>
          </w:p>
          <w:p w14:paraId="72A6F54E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A1D9A2A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AFF53B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635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DEC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B84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645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B33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60DF8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Расстояние</w:t>
            </w:r>
          </w:p>
          <w:p w14:paraId="6B429FC9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</w:t>
            </w:r>
          </w:p>
          <w:p w14:paraId="75F8C0CD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(конечного)</w:t>
            </w:r>
          </w:p>
          <w:p w14:paraId="63097022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становочного</w:t>
            </w:r>
          </w:p>
          <w:p w14:paraId="7C1FA556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пункта,</w:t>
            </w:r>
          </w:p>
          <w:p w14:paraId="6516BE0A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вокзала,</w:t>
            </w:r>
          </w:p>
          <w:p w14:paraId="348571C1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A80B05" w:rsidRPr="003B4F51" w14:paraId="44072902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533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284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563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315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108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1E3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57ADC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80B05" w:rsidRPr="003B4F51" w14:paraId="2B4C588A" w14:textId="77777777" w:rsidTr="00047B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BD03EC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A80B05" w:rsidRPr="003B4F51" w14:paraId="7402C8BF" w14:textId="77777777" w:rsidTr="00047B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ED7DE0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3B4F51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 xml:space="preserve"> период действия с 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A80B05" w:rsidRPr="003B4F51" w14:paraId="17133A5A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4771" w14:textId="77777777" w:rsidR="00A80B05" w:rsidRPr="00E31F18" w:rsidRDefault="00A80B05" w:rsidP="00047B19">
            <w:pPr>
              <w:rPr>
                <w:rFonts w:hAnsi="Times New Roman"/>
                <w:lang w:bidi="ru-RU"/>
              </w:rPr>
            </w:pPr>
            <w:r w:rsidRPr="0044014D">
              <w:rPr>
                <w:rFonts w:ascii="Times New Roman CYR" w:hAnsi="Times New Roman CYR" w:cs="Times New Roman CYR"/>
                <w:lang w:bidi="ru-RU"/>
              </w:rPr>
              <w:t>Международ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ный автовокзал 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DDD" w14:textId="77777777" w:rsidR="00A80B05" w:rsidRPr="009D2A96" w:rsidRDefault="00A80B05" w:rsidP="00047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4985" w14:textId="77777777" w:rsidR="00A80B05" w:rsidRPr="00210675" w:rsidRDefault="00A80B05" w:rsidP="00047B19">
            <w:pPr>
              <w:jc w:val="center"/>
              <w:rPr>
                <w:rFonts w:hAnsi="Times New Roman"/>
                <w:sz w:val="22"/>
                <w:szCs w:val="22"/>
              </w:rPr>
            </w:pPr>
            <w:r w:rsidRPr="00210675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30A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3A71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9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E9A6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17506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A80B05" w:rsidRPr="003B4F51" w14:paraId="24BD5F27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9FF" w14:textId="77777777" w:rsidR="00A80B05" w:rsidRPr="00E31F18" w:rsidRDefault="00A80B05" w:rsidP="00047B1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A87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6A8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8705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2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6FD6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2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24DE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7</w:t>
            </w:r>
            <w:r w:rsidRPr="009D2A96">
              <w:rPr>
                <w:rStyle w:val="FontStyle19"/>
                <w:sz w:val="24"/>
                <w:szCs w:val="24"/>
              </w:rPr>
              <w:t>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05C2F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524</w:t>
            </w:r>
          </w:p>
        </w:tc>
      </w:tr>
      <w:tr w:rsidR="00A80B05" w:rsidRPr="003B4F51" w14:paraId="2354F282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A30" w14:textId="77777777" w:rsidR="00A80B05" w:rsidRPr="00E31F18" w:rsidRDefault="00A80B05" w:rsidP="00047B1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DB3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095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AC0D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6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562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6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AF18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3F1ED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729</w:t>
            </w:r>
          </w:p>
        </w:tc>
      </w:tr>
      <w:tr w:rsidR="00A80B05" w:rsidRPr="003B4F51" w14:paraId="26C3AF05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DCD" w14:textId="77777777" w:rsidR="00A80B05" w:rsidRPr="00E31F18" w:rsidRDefault="00A80B05" w:rsidP="00047B1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A45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6C5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4E8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8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ABF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8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C948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6BC53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880</w:t>
            </w:r>
          </w:p>
        </w:tc>
      </w:tr>
      <w:tr w:rsidR="00A80B05" w:rsidRPr="003B4F51" w14:paraId="512BE690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7D3" w14:textId="77777777" w:rsidR="00A80B05" w:rsidRPr="00E31F18" w:rsidRDefault="00A80B05" w:rsidP="00047B19">
            <w:pPr>
              <w:pStyle w:val="a9"/>
              <w:jc w:val="left"/>
              <w:rPr>
                <w:rStyle w:val="FontStyle19"/>
                <w:sz w:val="24"/>
                <w:szCs w:val="24"/>
              </w:rPr>
            </w:pPr>
            <w:r w:rsidRPr="00E31F18">
              <w:rPr>
                <w:rStyle w:val="FontStyle19"/>
                <w:sz w:val="24"/>
                <w:szCs w:val="24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EA7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72D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283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09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B46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0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48C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4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D39B6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952</w:t>
            </w:r>
          </w:p>
        </w:tc>
      </w:tr>
      <w:tr w:rsidR="00A80B05" w:rsidRPr="003B4F51" w14:paraId="1DDDB6D8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E70" w14:textId="77777777" w:rsidR="00A80B05" w:rsidRPr="00E31F18" w:rsidRDefault="00A80B05" w:rsidP="00047B19">
            <w:pPr>
              <w:rPr>
                <w:rFonts w:hAnsi="Times New Roman"/>
              </w:rPr>
            </w:pPr>
            <w:r w:rsidRPr="00E31F18">
              <w:rPr>
                <w:rStyle w:val="FontStyle19"/>
                <w:sz w:val="24"/>
                <w:szCs w:val="24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649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E43CF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FD2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683D77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1D6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1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193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E49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D7DBE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049</w:t>
            </w:r>
          </w:p>
        </w:tc>
      </w:tr>
      <w:tr w:rsidR="00A80B05" w:rsidRPr="003B4F51" w14:paraId="1B147FB9" w14:textId="77777777" w:rsidTr="00047B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479F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A80B05" w:rsidRPr="003B4F51" w14:paraId="1EF83B67" w14:textId="77777777" w:rsidTr="00047B1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9154" w14:textId="77777777" w:rsidR="00A80B05" w:rsidRPr="003B4F51" w:rsidRDefault="00A80B05" w:rsidP="00047B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4F51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3B4F51">
              <w:rPr>
                <w:rFonts w:ascii="Times New Roman CYR" w:hAnsi="Times New Roman CYR" w:cs="Times New Roman CYR"/>
              </w:rPr>
              <w:t xml:space="preserve"> 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B4F51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3B4F5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B4F5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A80B05" w:rsidRPr="003B4F51" w14:paraId="1247617A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9DF" w14:textId="77777777" w:rsidR="00A80B05" w:rsidRPr="009D2A96" w:rsidRDefault="00A80B05" w:rsidP="00047B19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Пинск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67B" w14:textId="77777777" w:rsidR="00A80B05" w:rsidRPr="003B4F51" w:rsidRDefault="00A80B05" w:rsidP="00047B19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7AF" w14:textId="77777777" w:rsidR="00A80B05" w:rsidRPr="00DA1AB5" w:rsidRDefault="00A80B05" w:rsidP="00047B19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DF4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C3BC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425" w14:textId="77777777" w:rsidR="00A80B05" w:rsidRPr="009D2A96" w:rsidRDefault="00A80B05" w:rsidP="00047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A68E8" w14:textId="77777777" w:rsidR="00A80B05" w:rsidRPr="009D2A96" w:rsidRDefault="00A80B05" w:rsidP="00047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346E2">
              <w:rPr>
                <w:rFonts w:hAnsi="Times New Roman"/>
              </w:rPr>
              <w:t>–</w:t>
            </w:r>
          </w:p>
        </w:tc>
      </w:tr>
      <w:tr w:rsidR="00A80B05" w:rsidRPr="003B4F51" w14:paraId="13A80D11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CF3" w14:textId="77777777" w:rsidR="00A80B05" w:rsidRPr="009D2A96" w:rsidRDefault="00A80B05" w:rsidP="00047B19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Ганцевичи А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8FD" w14:textId="77777777" w:rsidR="00A80B05" w:rsidRPr="003B4F51" w:rsidRDefault="00A80B05" w:rsidP="00047B19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05A2" w14:textId="77777777" w:rsidR="00A80B05" w:rsidRPr="003B4F51" w:rsidRDefault="00A80B05" w:rsidP="00047B19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E47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CF3E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7B7A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1</w:t>
            </w:r>
            <w:r w:rsidRPr="009D2A96">
              <w:rPr>
                <w:rStyle w:val="FontStyle19"/>
                <w:sz w:val="24"/>
                <w:szCs w:val="24"/>
              </w:rPr>
              <w:t>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BDE32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97</w:t>
            </w:r>
          </w:p>
        </w:tc>
      </w:tr>
      <w:tr w:rsidR="00A80B05" w:rsidRPr="003B4F51" w14:paraId="174BC87F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40B" w14:textId="77777777" w:rsidR="00A80B05" w:rsidRPr="009D2A96" w:rsidRDefault="00A80B05" w:rsidP="00047B19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Барановичи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CAE" w14:textId="77777777" w:rsidR="00A80B05" w:rsidRPr="003B4F51" w:rsidRDefault="00A80B05" w:rsidP="00047B19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F25F" w14:textId="77777777" w:rsidR="00A80B05" w:rsidRPr="003B4F51" w:rsidRDefault="00A80B05" w:rsidP="00047B19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2DAF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020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8563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3</w:t>
            </w:r>
            <w:r w:rsidRPr="009D2A96">
              <w:rPr>
                <w:rStyle w:val="FontStyle19"/>
                <w:sz w:val="24"/>
                <w:szCs w:val="24"/>
              </w:rPr>
              <w:t>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91808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169</w:t>
            </w:r>
          </w:p>
        </w:tc>
      </w:tr>
      <w:tr w:rsidR="00A80B05" w:rsidRPr="003B4F51" w14:paraId="4C416A62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E97" w14:textId="77777777" w:rsidR="00A80B05" w:rsidRPr="009D2A96" w:rsidRDefault="00A80B05" w:rsidP="00047B19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860" w14:textId="77777777" w:rsidR="00A80B05" w:rsidRPr="003B4F51" w:rsidRDefault="00A80B05" w:rsidP="00047B19">
            <w:pPr>
              <w:jc w:val="center"/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578" w14:textId="77777777" w:rsidR="00A80B05" w:rsidRPr="003B4F51" w:rsidRDefault="00A80B05" w:rsidP="00047B19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D815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F26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69E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 w:rsidRPr="009D2A96">
              <w:rPr>
                <w:rStyle w:val="FontStyle19"/>
                <w:sz w:val="24"/>
                <w:szCs w:val="24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E084E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320</w:t>
            </w:r>
          </w:p>
        </w:tc>
      </w:tr>
      <w:tr w:rsidR="00A80B05" w:rsidRPr="003B4F51" w14:paraId="5A712FC0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779" w14:textId="77777777" w:rsidR="00A80B05" w:rsidRPr="009D2A96" w:rsidRDefault="00A80B05" w:rsidP="00047B19">
            <w:pPr>
              <w:rPr>
                <w:rFonts w:hAnsi="Times New Roman"/>
              </w:rPr>
            </w:pPr>
            <w:r w:rsidRPr="009D2A96">
              <w:rPr>
                <w:rFonts w:hAnsi="Times New Roman"/>
              </w:rPr>
              <w:t>Орша А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694" w14:textId="77777777" w:rsidR="00A80B05" w:rsidRPr="003B4F51" w:rsidRDefault="00A80B05" w:rsidP="00047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3452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964" w14:textId="77777777" w:rsidR="00A80B05" w:rsidRPr="003B4F51" w:rsidRDefault="00A80B05" w:rsidP="00047B19">
            <w:pPr>
              <w:jc w:val="center"/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210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</w:t>
            </w:r>
            <w:r>
              <w:rPr>
                <w:rStyle w:val="FontStyle19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666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03:</w:t>
            </w:r>
            <w:r>
              <w:rPr>
                <w:rStyle w:val="FontStyle19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E93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  <w:r w:rsidRPr="009D2A96">
              <w:rPr>
                <w:rStyle w:val="FontStyle19"/>
                <w:sz w:val="24"/>
                <w:szCs w:val="24"/>
              </w:rPr>
              <w:t>:</w:t>
            </w: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C2E19" w14:textId="77777777" w:rsidR="00A80B05" w:rsidRPr="009D2A96" w:rsidRDefault="00A80B05" w:rsidP="00047B19">
            <w:pPr>
              <w:jc w:val="center"/>
              <w:rPr>
                <w:rFonts w:hAnsi="Times New Roman"/>
              </w:rPr>
            </w:pPr>
            <w:r w:rsidRPr="009D2A96">
              <w:rPr>
                <w:rStyle w:val="FontStyle19"/>
                <w:sz w:val="24"/>
                <w:szCs w:val="24"/>
              </w:rPr>
              <w:t>525</w:t>
            </w:r>
          </w:p>
        </w:tc>
      </w:tr>
      <w:tr w:rsidR="00A80B05" w:rsidRPr="003B4F51" w14:paraId="56FB1AF3" w14:textId="77777777" w:rsidTr="00047B19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B35" w14:textId="77777777" w:rsidR="00A80B05" w:rsidRPr="009D2A96" w:rsidRDefault="00A80B05" w:rsidP="00047B19">
            <w:pPr>
              <w:rPr>
                <w:rFonts w:hAnsi="Times New Roman"/>
                <w:lang w:bidi="ru-RU"/>
              </w:rPr>
            </w:pPr>
            <w:r w:rsidRPr="0044014D">
              <w:rPr>
                <w:rFonts w:ascii="Times New Roman CYR" w:hAnsi="Times New Roman CYR" w:cs="Times New Roman CYR"/>
                <w:lang w:bidi="ru-RU"/>
              </w:rPr>
              <w:t>Международ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ный автовокзал 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DA8" w14:textId="77777777" w:rsidR="00A80B05" w:rsidRPr="009D2A96" w:rsidRDefault="00A80B05" w:rsidP="00047B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2A96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D1DB" w14:textId="77777777" w:rsidR="00A80B05" w:rsidRPr="00D346E2" w:rsidRDefault="00A80B05" w:rsidP="00047B19">
            <w:pPr>
              <w:jc w:val="center"/>
              <w:rPr>
                <w:rFonts w:hAnsi="Times New Roman"/>
              </w:rPr>
            </w:pPr>
            <w:r w:rsidRPr="00886B2B">
              <w:rPr>
                <w:rFonts w:hAnsi="Times New Roman"/>
                <w:sz w:val="22"/>
                <w:szCs w:val="22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B7DE" w14:textId="77777777" w:rsidR="00A80B05" w:rsidRPr="009D2A96" w:rsidRDefault="00A80B05" w:rsidP="00047B19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9C69" w14:textId="77777777" w:rsidR="00A80B05" w:rsidRPr="009D2A96" w:rsidRDefault="00A80B05" w:rsidP="00047B19">
            <w:pPr>
              <w:jc w:val="center"/>
              <w:rPr>
                <w:rStyle w:val="FontStyle19"/>
                <w:sz w:val="24"/>
                <w:szCs w:val="24"/>
              </w:rPr>
            </w:pPr>
            <w:r w:rsidRPr="00D346E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D0A" w14:textId="77777777" w:rsidR="00A80B05" w:rsidRPr="009D2A96" w:rsidRDefault="00A80B05" w:rsidP="00047B19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D7AC2" w14:textId="77777777" w:rsidR="00A80B05" w:rsidRPr="009D2A96" w:rsidRDefault="00A80B05" w:rsidP="00047B19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49</w:t>
            </w:r>
          </w:p>
        </w:tc>
      </w:tr>
    </w:tbl>
    <w:p w14:paraId="553E0B03" w14:textId="77777777" w:rsidR="009D2A96" w:rsidRPr="008D1B8E" w:rsidRDefault="009D2A96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E705F68" w14:textId="77777777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808F219" w14:textId="77777777" w:rsidR="002A55A8" w:rsidRPr="008D1B8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7087"/>
        <w:gridCol w:w="48"/>
      </w:tblGrid>
      <w:tr w:rsidR="00C86B64" w:rsidRPr="008D1B8E" w14:paraId="28A73596" w14:textId="77777777" w:rsidTr="00E31F18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7056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53586">
              <w:rPr>
                <w:rStyle w:val="FontStyle27"/>
                <w:sz w:val="24"/>
                <w:szCs w:val="24"/>
              </w:rPr>
              <w:t>N</w:t>
            </w:r>
          </w:p>
          <w:p w14:paraId="7BAE897A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FF6F" w14:textId="77777777" w:rsidR="00C86B64" w:rsidRPr="00853586" w:rsidRDefault="00EB704F" w:rsidP="00E31F1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037BD" w14:textId="77777777" w:rsidR="00C86B64" w:rsidRPr="00853586" w:rsidRDefault="00EB704F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1FCE3792" w14:textId="77777777" w:rsidTr="00E31F18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853586" w:rsidRDefault="00FC2360" w:rsidP="00E31F1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5358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31F18" w:rsidRPr="0091101F" w14:paraId="28375DE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24DA99FD" w:rsidR="00E31F18" w:rsidRPr="00853586" w:rsidRDefault="00A80B05" w:rsidP="00A80B0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Style w:val="FontStyle19"/>
                <w:sz w:val="24"/>
                <w:szCs w:val="24"/>
              </w:rPr>
              <w:t>Прибрежный пр-д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29788C1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48014CB7" w:rsidR="00E31F18" w:rsidRPr="00853586" w:rsidRDefault="00A80B05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Style w:val="FontStyle19"/>
                <w:sz w:val="24"/>
                <w:szCs w:val="24"/>
              </w:rPr>
              <w:t>Дыбенко ул.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518EF68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BE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741" w14:textId="140594E6" w:rsidR="00E31F18" w:rsidRPr="00853586" w:rsidRDefault="000C623B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Style w:val="FontStyle19"/>
                <w:sz w:val="24"/>
                <w:szCs w:val="24"/>
              </w:rPr>
              <w:t>Беломорская ул.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0E285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7E311B5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41F7EC62" w:rsidR="00E31F18" w:rsidRPr="00853586" w:rsidRDefault="000C623B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Style w:val="FontStyle19"/>
                <w:sz w:val="24"/>
                <w:szCs w:val="24"/>
              </w:rPr>
              <w:t>Ленинградское</w:t>
            </w:r>
            <w:r w:rsidR="00E31F18" w:rsidRPr="00853586">
              <w:rPr>
                <w:rStyle w:val="FontStyle19"/>
                <w:sz w:val="24"/>
                <w:szCs w:val="24"/>
              </w:rPr>
              <w:t xml:space="preserve"> шоссе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763C1F7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0C324746" w:rsidR="00E31F18" w:rsidRPr="00853586" w:rsidRDefault="00D94946" w:rsidP="00E31F1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Style w:val="FontStyle19"/>
                <w:sz w:val="24"/>
                <w:szCs w:val="24"/>
              </w:rPr>
              <w:t>МКАД</w:t>
            </w:r>
            <w:r w:rsidR="00253454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E31F18" w:rsidRPr="0091101F" w14:paraId="2BBF04F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0E3669BE" w:rsidR="00E31F18" w:rsidRPr="00853586" w:rsidRDefault="00D94946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6420FA" w:rsidRPr="0091101F" w14:paraId="0822FC2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B45" w14:textId="77777777" w:rsidR="006420FA" w:rsidRPr="00853586" w:rsidRDefault="006420FA" w:rsidP="006420FA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722" w14:textId="4A8952BD" w:rsidR="006420FA" w:rsidRPr="00853586" w:rsidRDefault="006420FA" w:rsidP="006420FA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50DC" w14:textId="443D24B6" w:rsidR="006420FA" w:rsidRPr="00853586" w:rsidRDefault="006420FA" w:rsidP="006420F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4CAC35C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9FD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F7E" w14:textId="1137F2AE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3C7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174A911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9AE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A87" w14:textId="015423EB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Ленин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0E3B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1E0DE92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79B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1E2" w14:textId="47E1B92A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Мир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4D5D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291B4F3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67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82B" w14:textId="39895E85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Молоков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AD7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301E3C0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069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C2B" w14:textId="65FBDB1F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акгаузная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7729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153629A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EF6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019" w14:textId="0A12270E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Заслонов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F28F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7B5F876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26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065" w14:textId="7571020C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Грицевц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DE72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5315166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837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36" w14:textId="0B688EE2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Тимирязева</w:t>
            </w:r>
            <w:r w:rsidR="00253454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D83B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4DA509B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4B0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63" w14:textId="407D6D20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8C6F3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E31F18" w:rsidRPr="0091101F" w14:paraId="2976D74E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047" w14:textId="77777777" w:rsidR="00E31F18" w:rsidRPr="00853586" w:rsidRDefault="00E31F18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95D" w14:textId="26D04522" w:rsidR="00E31F18" w:rsidRPr="00853586" w:rsidRDefault="00E31F18" w:rsidP="00E31F18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C8E5" w14:textId="77777777" w:rsidR="00E31F18" w:rsidRPr="00853586" w:rsidRDefault="00E31F18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6420FA" w:rsidRPr="0091101F" w14:paraId="53C7D75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BF6" w14:textId="77777777" w:rsidR="006420FA" w:rsidRPr="00853586" w:rsidRDefault="006420FA" w:rsidP="00E31F18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86" w14:textId="790FAC5A" w:rsidR="006420FA" w:rsidRPr="00853586" w:rsidRDefault="006420FA" w:rsidP="00E31F18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3E293" w14:textId="77777777" w:rsidR="006420FA" w:rsidRPr="00853586" w:rsidRDefault="006420FA" w:rsidP="00E31F18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C7B649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925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EE" w14:textId="1C6C8DE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Партизанский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D82B1" w14:textId="08902C9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DCE874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38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763" w14:textId="3CD7DF7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Ара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E3D33" w14:textId="110A26A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139B28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A2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7A" w14:textId="40A42E7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Свердл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BD9A6" w14:textId="65614E78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4909A2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F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DA4" w14:textId="7598914E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Бобруйская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7C3A" w14:textId="3071535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DBB6EC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C2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1D" w14:textId="790B4F00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Клары Цеткин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AEDF" w14:textId="147FF088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1E9DE4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B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BA4" w14:textId="41E2A1F8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Дзержинского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08137" w14:textId="7E8044B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9F8721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E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AB" w14:textId="24DDA189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EC6AB" w14:textId="51F754C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639ADB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13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8ED" w14:textId="658AC6B5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812E" w14:textId="187B41A3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F10AA8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F50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944" w14:textId="17F5F89B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AB14C" w14:textId="4B91D5A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D8940D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BA2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0B2" w14:textId="13AC61B9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ромышленная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9DC4" w14:textId="34BED79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5CF032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87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38D" w14:textId="2FD5508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Кир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454A" w14:textId="186186D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B11776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5F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F89" w14:textId="257E8F8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авл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FFCE" w14:textId="707F78F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037F4A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60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C5B" w14:textId="0355E586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Фроленк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ADA8" w14:textId="654F994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EA2C35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78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501" w14:textId="1152FC3B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ершукевич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8EE17" w14:textId="39B8300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FE5F14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E7F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56B" w14:textId="37A31FE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Тельман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580AB" w14:textId="6A166FD3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7E02FD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FC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74E" w14:textId="667D4A4A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08F23" w14:textId="79CCED35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7B451E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12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BE0" w14:textId="6F97D90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FE44" w14:textId="45B4F84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7E4607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5F2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54F" w14:textId="2F6D4A0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4CDC" w14:textId="4AA47B9A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2A6C87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79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B18" w14:textId="0FBE55E7" w:rsidR="00253454" w:rsidRPr="00853586" w:rsidRDefault="00253454" w:rsidP="00AB6B9D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CD3F" w14:textId="2326A04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64E7DD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C5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20B" w14:textId="2510AF1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Красноармей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56B0" w14:textId="1BE0B69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EA744C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5A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3AE" w14:textId="6603458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FD625" w14:textId="16CA7C8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9017BA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AA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908" w14:textId="268E7AD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579E1" w14:textId="71190D0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DA68D1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A4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28A" w14:textId="04AF2B56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79E2" w14:textId="6916B823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817260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0A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3B9" w14:textId="1B5415C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ервомай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1B91C" w14:textId="27A2FFD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91EEE4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0C5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EAF" w14:textId="03D42978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Железнодорожн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E6900" w14:textId="333DAEE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02FD66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1D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E01" w14:textId="7D47A09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Красноармей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C5899" w14:textId="606AA40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B67B96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96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5C5" w14:textId="3FE8529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Жолтовского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DCDAA" w14:textId="7624C7B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B0A70B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B3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B0D" w14:textId="4EB62CD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Центральная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CFE08" w14:textId="7C0F73E6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487482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26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D56" w14:textId="3DE261A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П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8F8A2" w14:textId="77DE4174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83189A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12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61D" w14:textId="296B5D0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A66AA" w14:textId="2481E592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E54A506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778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B72" w14:textId="16DBD2F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A00FC" w14:textId="2650D135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C34F95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77F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ADE" w14:textId="26A34F2B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DF10A" w14:textId="05769674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C8433A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F8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DE9" w14:textId="6220F1F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Красноармей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6ADBE" w14:textId="31769C76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3FD519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074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D2C" w14:textId="24EEBC2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и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Ганце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E490" w14:textId="2E5D16D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DCE95D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B6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74F" w14:textId="35E4DC1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5BE34" w14:textId="4440E90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4AE8A8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C6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3B4" w14:textId="27DD640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4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6B805" w14:textId="0938859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075130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BE2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5A" w14:textId="73546245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DAA8" w14:textId="586AAA3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1F9F31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E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1A0" w14:textId="4A79087C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Тельман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FE250" w14:textId="0F117D3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795DC1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DA5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E19" w14:textId="20476AB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ершукевич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BE6E6" w14:textId="2CFE64E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BA317D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8A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E3A" w14:textId="6ED6D1D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Фроленк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C10F3" w14:textId="3671C04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B01DFFF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4B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729" w14:textId="423DF921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авл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B8B75" w14:textId="44EAD6E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B56742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81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68A" w14:textId="5E8B4BEA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Кир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44136" w14:textId="004478E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40DF32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CD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E61" w14:textId="20EC438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ромышленная</w:t>
            </w:r>
            <w:r w:rsidR="00AB6B9D" w:rsidRPr="00853586">
              <w:rPr>
                <w:rStyle w:val="FontStyle19"/>
                <w:sz w:val="24"/>
                <w:szCs w:val="24"/>
              </w:rPr>
              <w:t>, г. Баранович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7826" w14:textId="5DDFD75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364225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C5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B29" w14:textId="0AFCF1B1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77304" w14:textId="6F55FEA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3CECC2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9A0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1A7" w14:textId="24D0BBD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F1753" w14:textId="5116214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0B7A412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A8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AAE" w14:textId="76C2E4D8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5A4B" w14:textId="59089DC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8286FDB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76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CA0" w14:textId="523BB3C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Дзержинского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8BE47" w14:textId="3A9AB3F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37B1413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DCA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56B" w14:textId="5DC9128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Клары Цеткин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D4D8" w14:textId="5BF6D32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DFE3E96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3B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1D3" w14:textId="05D992B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Бобруйская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DC228" w14:textId="2710A4B7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19E3E0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D48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0B6" w14:textId="06DDB0F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Свердлова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14985" w14:textId="448BD6DF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2BA00B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37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2D7" w14:textId="01DA1E8B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Аранская улица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F78F" w14:textId="43BF1369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9219DB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974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A0C" w14:textId="27D259D1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Проспект Партизанский</w:t>
            </w:r>
            <w:r w:rsidR="00AB6B9D" w:rsidRPr="00853586">
              <w:rPr>
                <w:rStyle w:val="FontStyle19"/>
                <w:sz w:val="24"/>
                <w:szCs w:val="24"/>
              </w:rPr>
              <w:t>, г. Минс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CEF35" w14:textId="14587A4A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5E96396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CE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31A" w14:textId="5B42846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B1B0C" w14:textId="215825E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DCEBF7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99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322" w14:textId="21DE5D5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64B2D" w14:textId="4DB1D6A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5F96E96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AD9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CDF" w14:textId="652F28B3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Р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12E1" w14:textId="7B8BF811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42D329F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CD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E31" w14:textId="69F275BF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Тимирязев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B4CEE" w14:textId="43B88FE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078442D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A73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A34" w14:textId="159C09BD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Грицевц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6A00" w14:textId="1A76325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55F0DE9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1CF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4BB" w14:textId="1E2E59F9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Заслонов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B2E60" w14:textId="43770DA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256E379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C8B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655" w14:textId="733E75C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Пакгаузная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25971" w14:textId="495285E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F3BB567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599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1A1" w14:textId="3E3948B5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Молоков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A11DB" w14:textId="7DE87D8E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360FEB14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AED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F69" w14:textId="36A71382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Мир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8ECC4" w14:textId="5B25B415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16A12855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EB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763" w14:textId="42A42E3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Улица Ленина</w:t>
            </w:r>
            <w:r w:rsidR="00C502D0" w:rsidRPr="00853586">
              <w:rPr>
                <w:rStyle w:val="FontStyle19"/>
                <w:sz w:val="24"/>
                <w:szCs w:val="24"/>
              </w:rPr>
              <w:t>, г. Орш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0F76F" w14:textId="507A8170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1A741F1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1CF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FCA" w14:textId="2D057117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B0E11" w14:textId="06C4908A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725B94FA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C77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F68" w14:textId="44D04FD4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3D47D" w14:textId="3DE9B25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еспублика Беларусь</w:t>
            </w:r>
          </w:p>
        </w:tc>
      </w:tr>
      <w:tr w:rsidR="00253454" w:rsidRPr="0091101F" w14:paraId="62EB3BD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1F1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836" w14:textId="06935501" w:rsidR="00253454" w:rsidRPr="00853586" w:rsidRDefault="00253454" w:rsidP="00253454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 w:rsidRPr="00853586">
              <w:rPr>
                <w:rStyle w:val="FontStyle19"/>
                <w:sz w:val="24"/>
                <w:szCs w:val="24"/>
              </w:rPr>
              <w:t>М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E6B67" w14:textId="260861C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253454" w:rsidRPr="0091101F" w14:paraId="2B52225D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37E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65E" w14:textId="40A6AF80" w:rsidR="00253454" w:rsidRPr="00853586" w:rsidRDefault="00D94946" w:rsidP="00C502D0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Style w:val="FontStyle19"/>
                <w:sz w:val="24"/>
                <w:szCs w:val="24"/>
              </w:rPr>
              <w:t>МКАД</w:t>
            </w:r>
            <w:r w:rsidR="00C502D0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3377" w14:textId="74D7106D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253454" w:rsidRPr="0091101F" w14:paraId="670BD768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1E8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773" w14:textId="198C2F74" w:rsidR="00253454" w:rsidRPr="00853586" w:rsidRDefault="00D94946" w:rsidP="00C502D0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Style w:val="FontStyle19"/>
                <w:sz w:val="24"/>
                <w:szCs w:val="24"/>
              </w:rPr>
              <w:t>Библиотечный пр-д,</w:t>
            </w:r>
            <w:r w:rsidR="00C502D0" w:rsidRPr="00853586">
              <w:rPr>
                <w:rStyle w:val="FontStyle19"/>
                <w:sz w:val="24"/>
                <w:szCs w:val="24"/>
              </w:rPr>
              <w:t xml:space="preserve">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D037E" w14:textId="799E0FEB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  <w:tr w:rsidR="00253454" w:rsidRPr="0091101F" w14:paraId="17CF0060" w14:textId="77777777" w:rsidTr="00E31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E0C" w14:textId="77777777" w:rsidR="00253454" w:rsidRPr="00853586" w:rsidRDefault="00253454" w:rsidP="00253454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7A9" w14:textId="0C97B431" w:rsidR="00253454" w:rsidRPr="00853586" w:rsidRDefault="00D94946" w:rsidP="00C502D0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Style w:val="FontStyle19"/>
                <w:sz w:val="24"/>
                <w:szCs w:val="24"/>
              </w:rPr>
              <w:t>Дыбенко ул.</w:t>
            </w:r>
            <w:r w:rsidR="00C502D0" w:rsidRPr="00853586">
              <w:rPr>
                <w:rStyle w:val="FontStyle19"/>
                <w:sz w:val="24"/>
                <w:szCs w:val="24"/>
              </w:rPr>
              <w:t>, г. Моск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23744" w14:textId="3FD5A0FC" w:rsidR="00253454" w:rsidRPr="00853586" w:rsidRDefault="00253454" w:rsidP="0025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853586">
              <w:rPr>
                <w:rFonts w:hAnsi="Times New Roman"/>
              </w:rPr>
              <w:t>Российская Федерация</w:t>
            </w:r>
          </w:p>
        </w:tc>
      </w:tr>
    </w:tbl>
    <w:p w14:paraId="3899BB5B" w14:textId="77777777" w:rsidR="00E31F18" w:rsidRDefault="00E31F1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4E3FBEC7" w14:textId="77777777" w:rsidR="00D12EA4" w:rsidRPr="008D1B8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3"/>
        <w:gridCol w:w="3402"/>
        <w:gridCol w:w="4678"/>
      </w:tblGrid>
      <w:tr w:rsidR="00D12EA4" w:rsidRPr="008D1B8E" w14:paraId="40C54EBC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BB5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41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432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CAF14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8D1B8E" w14:paraId="368ED491" w14:textId="77777777" w:rsidTr="0091101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C2C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7EF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B8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84F7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502D0" w:rsidRPr="0091101F" w14:paraId="14B1A56E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A8A" w14:textId="014A8C54" w:rsidR="00C502D0" w:rsidRPr="00C502D0" w:rsidRDefault="00C502D0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Пинск 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E23" w14:textId="61F62FC2" w:rsidR="00C502D0" w:rsidRPr="00C502D0" w:rsidRDefault="00C502D0" w:rsidP="00C502D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 xml:space="preserve">Международный автовокзал </w:t>
            </w:r>
            <w:r w:rsidR="005C79AB"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 w:rsidR="005C79AB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30ACE750" w:rsidR="00C502D0" w:rsidRPr="00C502D0" w:rsidRDefault="00C502D0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C502D0">
              <w:rPr>
                <w:rFonts w:hAnsi="Times New Roman"/>
              </w:rPr>
              <w:t>130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7FA68D3A" w:rsidR="00C502D0" w:rsidRPr="0091101F" w:rsidRDefault="00C502D0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3ADABDF7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5AA74831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Ганцевичи 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14E" w14:textId="5FC2E1ED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4655FEAE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C502D0">
              <w:rPr>
                <w:rFonts w:hAnsi="Times New Roman"/>
              </w:rPr>
              <w:t>120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0A423207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1E34FE89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824" w14:textId="768555BD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Барановичи 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DFF" w14:textId="183D4009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F4A" w14:textId="12CCE38A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502D0">
              <w:rPr>
                <w:rFonts w:hAnsi="Times New Roman"/>
              </w:rPr>
              <w:t>110</w:t>
            </w:r>
            <w:r>
              <w:rPr>
                <w:rFonts w:hAnsi="Times New Roman"/>
              </w:rPr>
              <w:t xml:space="preserve"> </w:t>
            </w:r>
            <w:r w:rsidRPr="00C502D0">
              <w:rPr>
                <w:rFonts w:hAnsi="Times New Roman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6095" w14:textId="370D555B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" w:name="_GoBack"/>
            <w:bookmarkEnd w:id="1"/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6D4896C3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F67" w14:textId="74732052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71E" w14:textId="0706BA2E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7BF" w14:textId="22CC654C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val="en-US" w:eastAsia="en-US"/>
              </w:rPr>
            </w:pPr>
            <w:r w:rsidRPr="00C502D0">
              <w:rPr>
                <w:rFonts w:hAnsi="Times New Roman"/>
              </w:rPr>
              <w:t>100 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1006" w14:textId="5E32B4F1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716CB6A4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6A2" w14:textId="7EF29CE8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>Орша 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3F8" w14:textId="2F11EC63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C502D0">
              <w:rPr>
                <w:rFonts w:hAnsi="Times New Roman"/>
              </w:rPr>
              <w:t xml:space="preserve">Международный автовокзал </w:t>
            </w:r>
            <w:r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93F" w14:textId="0EF61D40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502D0">
              <w:rPr>
                <w:rFonts w:hAnsi="Times New Roman"/>
              </w:rPr>
              <w:t>80</w:t>
            </w:r>
            <w:r>
              <w:rPr>
                <w:rFonts w:hAnsi="Times New Roman"/>
              </w:rPr>
              <w:t xml:space="preserve"> </w:t>
            </w:r>
            <w:r w:rsidRPr="00C502D0">
              <w:rPr>
                <w:rFonts w:hAnsi="Times New Roman"/>
              </w:rPr>
              <w:t>B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2EBCB" w14:textId="20E84E0D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74F8B098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734" w14:textId="791ABAA7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410BBE">
              <w:rPr>
                <w:rFonts w:hAnsi="Times New Roman"/>
              </w:rPr>
              <w:t xml:space="preserve">Международный автовокзал </w:t>
            </w:r>
            <w:r w:rsidRPr="00410BBE"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 w:rsidRPr="00410BBE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898B" w14:textId="444D6A3E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Пинск 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89D1" w14:textId="7902889B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502D0">
              <w:rPr>
                <w:rFonts w:hAnsi="Times New Roman"/>
              </w:rPr>
              <w:t xml:space="preserve">4000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CD51F" w14:textId="0B071035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40F8CBF6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265" w14:textId="325909F8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410BBE">
              <w:rPr>
                <w:rFonts w:hAnsi="Times New Roman"/>
              </w:rPr>
              <w:t xml:space="preserve">Международный автовокзал </w:t>
            </w:r>
            <w:r w:rsidRPr="00410BBE"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 w:rsidRPr="00410BBE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8DC" w14:textId="3D4B04A0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Ганцевичи 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544B" w14:textId="60F15463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C502D0">
              <w:rPr>
                <w:rFonts w:hAnsi="Times New Roman"/>
              </w:rPr>
              <w:t xml:space="preserve">3700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E88F4" w14:textId="29057FAC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2FA76F75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2BC" w14:textId="62217897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410BBE">
              <w:rPr>
                <w:rFonts w:hAnsi="Times New Roman"/>
              </w:rPr>
              <w:t xml:space="preserve">Международный автовокзал </w:t>
            </w:r>
            <w:r w:rsidRPr="00410BBE"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 w:rsidRPr="00410BBE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454" w14:textId="7FE8026E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Барановичи 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1924" w14:textId="5B10F343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</w:rPr>
              <w:t>3300</w:t>
            </w:r>
            <w:r w:rsidRPr="00C502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27961" w14:textId="52FFA8B9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33055ADD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3E7" w14:textId="09083A2C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410BBE">
              <w:rPr>
                <w:rFonts w:hAnsi="Times New Roman"/>
              </w:rPr>
              <w:t xml:space="preserve">Международный автовокзал </w:t>
            </w:r>
            <w:r w:rsidRPr="00410BBE"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 w:rsidRPr="00410BBE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0C8" w14:textId="31DFD537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Минск АВ «Центральны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6A7" w14:textId="075FA394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</w:rPr>
              <w:t>3000</w:t>
            </w:r>
            <w:r w:rsidRPr="00C502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8983E" w14:textId="34F8A6BC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  <w:tr w:rsidR="005C79AB" w:rsidRPr="0091101F" w14:paraId="1BF97928" w14:textId="77777777" w:rsidTr="00690D1B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803" w14:textId="3C768177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410BBE">
              <w:rPr>
                <w:rFonts w:hAnsi="Times New Roman"/>
              </w:rPr>
              <w:t xml:space="preserve">Международный автовокзал </w:t>
            </w:r>
            <w:r w:rsidRPr="00410BBE">
              <w:rPr>
                <w:rFonts w:ascii="Times New Roman CYR" w:hAnsi="Times New Roman CYR" w:cs="Times New Roman CYR"/>
                <w:lang w:bidi="ru-RU"/>
              </w:rPr>
              <w:t xml:space="preserve">«Северные ворота», </w:t>
            </w:r>
            <w:r w:rsidRPr="00410BBE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38D2" w14:textId="170922ED" w:rsidR="005C79AB" w:rsidRPr="00C502D0" w:rsidRDefault="005C79AB" w:rsidP="005C79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bCs/>
                <w:sz w:val="22"/>
                <w:szCs w:val="22"/>
                <w:lang w:bidi="ru-RU"/>
              </w:rPr>
            </w:pPr>
            <w:r w:rsidRPr="00C502D0">
              <w:rPr>
                <w:rFonts w:hAnsi="Times New Roman"/>
              </w:rPr>
              <w:t>Орша 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255" w14:textId="38437541" w:rsidR="005C79AB" w:rsidRPr="00C502D0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</w:rPr>
              <w:t>2300</w:t>
            </w:r>
            <w:r w:rsidRPr="00C502D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5931D" w14:textId="145AAC3E" w:rsidR="005C79AB" w:rsidRPr="0091101F" w:rsidRDefault="005C79AB" w:rsidP="00690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7E68">
              <w:rPr>
                <w:rStyle w:val="FontStyle19"/>
              </w:rPr>
              <w:t>0</w:t>
            </w:r>
          </w:p>
        </w:tc>
      </w:tr>
    </w:tbl>
    <w:p w14:paraId="72A7A0FE" w14:textId="77777777" w:rsidR="0091101F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359A326B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2E88D8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1E746AE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3556941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4EC662D8" w:rsidR="006579C0" w:rsidRPr="0091101F" w:rsidRDefault="00C502D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91101F">
              <w:rPr>
                <w:rFonts w:ascii="Times New Roman" w:hAnsi="Times New Roman" w:cs="Times New Roman"/>
                <w:sz w:val="24"/>
                <w:szCs w:val="24"/>
              </w:rPr>
              <w:t>ольшо</w:t>
            </w:r>
            <w:r w:rsidR="009110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1D8E8269" w:rsidR="006579C0" w:rsidRPr="0091101F" w:rsidRDefault="00C502D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49BC43BE" w:rsidR="006579C0" w:rsidRPr="0091101F" w:rsidRDefault="0091101F" w:rsidP="00C50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C502D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14:paraId="42D250ED" w14:textId="77777777" w:rsidR="002A55A8" w:rsidRPr="008D1B8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9775F7A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DD5113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p w14:paraId="13969AD3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39B08B40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1B505B1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7868D8" w:rsidRPr="007868D8" w14:paraId="39F7C29F" w14:textId="77777777" w:rsidTr="007868D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7B620C6B" w:rsidR="007868D8" w:rsidRPr="007868D8" w:rsidRDefault="00C502D0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68D8" w:rsidRPr="007868D8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053C5FF3" w:rsidR="007868D8" w:rsidRPr="007868D8" w:rsidRDefault="00C502D0" w:rsidP="00D27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55E17D65" w:rsidR="007868D8" w:rsidRPr="007868D8" w:rsidRDefault="007868D8" w:rsidP="00C50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C5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6C2B98B" w14:textId="77777777" w:rsidR="00C502D0" w:rsidRDefault="00C502D0" w:rsidP="00DD5113">
      <w:pPr>
        <w:pStyle w:val="Style18"/>
        <w:widowControl/>
        <w:rPr>
          <w:rStyle w:val="FontStyle28"/>
          <w:sz w:val="24"/>
          <w:szCs w:val="24"/>
        </w:rPr>
      </w:pPr>
    </w:p>
    <w:p w14:paraId="0CDDD387" w14:textId="77777777" w:rsidR="00DD5113" w:rsidRPr="008D1B8E" w:rsidRDefault="00DD5113" w:rsidP="00DD511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p w14:paraId="35088EA0" w14:textId="77777777" w:rsidR="00DD5113" w:rsidRPr="008D1B8E" w:rsidRDefault="00DD5113" w:rsidP="00DD511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DD5113" w:rsidRPr="008D1B8E" w14:paraId="69D17D54" w14:textId="77777777" w:rsidTr="00667B47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CE3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55C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A3C8B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DD5113" w:rsidRPr="008D1B8E" w14:paraId="5B736FAB" w14:textId="77777777" w:rsidTr="00667B4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1BE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406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65763" w14:textId="77777777" w:rsidR="00DD5113" w:rsidRPr="008D1B8E" w:rsidRDefault="00DD5113" w:rsidP="00667B4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DD5113" w:rsidRPr="007868D8" w14:paraId="48F4E123" w14:textId="77777777" w:rsidTr="00667B47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ED5" w14:textId="77777777" w:rsidR="00DD5113" w:rsidRPr="007868D8" w:rsidRDefault="00DD5113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E5BF" w14:textId="108B7246" w:rsidR="00DD5113" w:rsidRPr="007868D8" w:rsidRDefault="00537C0F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73D" w14:textId="5D1EDE8E" w:rsidR="00DD5113" w:rsidRPr="007868D8" w:rsidRDefault="00537C0F" w:rsidP="00667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294A9AB" w14:textId="77777777" w:rsidR="00DD5113" w:rsidRDefault="00DD5113">
      <w:pPr>
        <w:pStyle w:val="Style21"/>
        <w:widowControl/>
      </w:pPr>
    </w:p>
    <w:p w14:paraId="4C3DE74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0419FE30" w:rsidR="00FD165F" w:rsidRPr="00537C0F" w:rsidRDefault="00BD38A7">
      <w:pPr>
        <w:pStyle w:val="Style21"/>
        <w:widowControl/>
        <w:rPr>
          <w:rFonts w:hAnsi="Times New Roman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EA0707">
        <w:rPr>
          <w:rFonts w:hAnsi="Times New Roman"/>
        </w:rPr>
        <w:t>01</w:t>
      </w:r>
      <w:r w:rsidR="00853586">
        <w:rPr>
          <w:rFonts w:hAnsi="Times New Roman"/>
        </w:rPr>
        <w:t>.</w:t>
      </w:r>
      <w:r w:rsidR="00EA0707">
        <w:rPr>
          <w:rFonts w:hAnsi="Times New Roman"/>
        </w:rPr>
        <w:t>09</w:t>
      </w:r>
      <w:r w:rsidR="00853586">
        <w:rPr>
          <w:rFonts w:hAnsi="Times New Roman"/>
        </w:rPr>
        <w:t>.</w:t>
      </w:r>
      <w:r w:rsidR="00DD5113" w:rsidRPr="00537C0F">
        <w:rPr>
          <w:rFonts w:hAnsi="Times New Roman"/>
        </w:rPr>
        <w:t>2024</w:t>
      </w:r>
      <w:r w:rsidR="00537C0F" w:rsidRPr="00537C0F">
        <w:rPr>
          <w:rFonts w:hAnsi="Times New Roman"/>
        </w:rPr>
        <w:t xml:space="preserve"> </w:t>
      </w:r>
    </w:p>
    <w:p w14:paraId="2D557118" w14:textId="656F3C62" w:rsidR="00537C0F" w:rsidRPr="00537C0F" w:rsidRDefault="0092104B" w:rsidP="00537C0F">
      <w:pPr>
        <w:pStyle w:val="Style21"/>
        <w:widowControl/>
        <w:rPr>
          <w:rFonts w:hAnsi="Times New Roman"/>
        </w:rPr>
      </w:pPr>
      <w:r w:rsidRPr="008D1B8E">
        <w:rPr>
          <w:rFonts w:ascii="Times New Roman CYR" w:hAnsi="Times New Roman CYR" w:cs="Times New Roman CYR"/>
        </w:rPr>
        <w:t xml:space="preserve">Срок окончания: </w:t>
      </w:r>
      <w:r w:rsidR="00EA0707">
        <w:rPr>
          <w:rFonts w:hAnsi="Times New Roman"/>
        </w:rPr>
        <w:t>01</w:t>
      </w:r>
      <w:r w:rsidR="00853586">
        <w:rPr>
          <w:rFonts w:hAnsi="Times New Roman"/>
        </w:rPr>
        <w:t>.</w:t>
      </w:r>
      <w:r w:rsidR="00EA0707">
        <w:rPr>
          <w:rFonts w:hAnsi="Times New Roman"/>
        </w:rPr>
        <w:t>09</w:t>
      </w:r>
      <w:r w:rsidR="00853586">
        <w:rPr>
          <w:rFonts w:hAnsi="Times New Roman"/>
        </w:rPr>
        <w:t>.</w:t>
      </w:r>
      <w:r w:rsidR="00537C0F" w:rsidRPr="00537C0F">
        <w:rPr>
          <w:rFonts w:hAnsi="Times New Roman"/>
        </w:rPr>
        <w:t>202</w:t>
      </w:r>
      <w:r w:rsidR="00537C0F">
        <w:rPr>
          <w:rFonts w:hAnsi="Times New Roman"/>
        </w:rPr>
        <w:t>9</w:t>
      </w:r>
    </w:p>
    <w:p w14:paraId="581BE3A0" w14:textId="233B19B1" w:rsidR="00FD165F" w:rsidRPr="00FD165F" w:rsidRDefault="00FD165F">
      <w:pPr>
        <w:pStyle w:val="Style21"/>
        <w:widowControl/>
        <w:rPr>
          <w:rFonts w:hAnsi="Times New Roman"/>
        </w:rPr>
      </w:pPr>
    </w:p>
    <w:sectPr w:rsidR="00FD165F" w:rsidRPr="00FD165F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105B" w14:textId="77777777" w:rsidR="00E31F18" w:rsidRDefault="00E31F18" w:rsidP="008D1B8E">
      <w:r>
        <w:separator/>
      </w:r>
    </w:p>
  </w:endnote>
  <w:endnote w:type="continuationSeparator" w:id="0">
    <w:p w14:paraId="75D1CA36" w14:textId="77777777" w:rsidR="00E31F18" w:rsidRDefault="00E31F1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11A4" w14:textId="77777777" w:rsidR="00E31F18" w:rsidRDefault="00E31F18" w:rsidP="008D1B8E">
      <w:r>
        <w:separator/>
      </w:r>
    </w:p>
  </w:footnote>
  <w:footnote w:type="continuationSeparator" w:id="0">
    <w:p w14:paraId="363825A2" w14:textId="77777777" w:rsidR="00E31F18" w:rsidRDefault="00E31F1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95CF2"/>
    <w:rsid w:val="000C5641"/>
    <w:rsid w:val="000C623B"/>
    <w:rsid w:val="000D05B0"/>
    <w:rsid w:val="000E21B6"/>
    <w:rsid w:val="00155CE6"/>
    <w:rsid w:val="001A0676"/>
    <w:rsid w:val="00210675"/>
    <w:rsid w:val="00244EC1"/>
    <w:rsid w:val="00253454"/>
    <w:rsid w:val="002A55A8"/>
    <w:rsid w:val="002F1E6C"/>
    <w:rsid w:val="00317DA7"/>
    <w:rsid w:val="003222E8"/>
    <w:rsid w:val="003461CC"/>
    <w:rsid w:val="003B698E"/>
    <w:rsid w:val="003C7B0D"/>
    <w:rsid w:val="0044014D"/>
    <w:rsid w:val="0045388C"/>
    <w:rsid w:val="004735F7"/>
    <w:rsid w:val="00487389"/>
    <w:rsid w:val="004C590F"/>
    <w:rsid w:val="004E733E"/>
    <w:rsid w:val="00510C33"/>
    <w:rsid w:val="005322B8"/>
    <w:rsid w:val="00537C0F"/>
    <w:rsid w:val="00561B19"/>
    <w:rsid w:val="00570615"/>
    <w:rsid w:val="00574AF3"/>
    <w:rsid w:val="005C79AB"/>
    <w:rsid w:val="005E4A53"/>
    <w:rsid w:val="00627D28"/>
    <w:rsid w:val="006420FA"/>
    <w:rsid w:val="006579C0"/>
    <w:rsid w:val="00667B47"/>
    <w:rsid w:val="00690D1B"/>
    <w:rsid w:val="00733776"/>
    <w:rsid w:val="00761119"/>
    <w:rsid w:val="00782822"/>
    <w:rsid w:val="007868D8"/>
    <w:rsid w:val="007A5315"/>
    <w:rsid w:val="00853586"/>
    <w:rsid w:val="0085626D"/>
    <w:rsid w:val="00865241"/>
    <w:rsid w:val="00865694"/>
    <w:rsid w:val="008C0BCB"/>
    <w:rsid w:val="008D1B8E"/>
    <w:rsid w:val="008E0D92"/>
    <w:rsid w:val="0091101F"/>
    <w:rsid w:val="0092104B"/>
    <w:rsid w:val="00942051"/>
    <w:rsid w:val="00947114"/>
    <w:rsid w:val="009C3036"/>
    <w:rsid w:val="009C507E"/>
    <w:rsid w:val="009D2A96"/>
    <w:rsid w:val="009F796D"/>
    <w:rsid w:val="00A30F48"/>
    <w:rsid w:val="00A80B05"/>
    <w:rsid w:val="00AB046D"/>
    <w:rsid w:val="00AB6B9D"/>
    <w:rsid w:val="00AD6F60"/>
    <w:rsid w:val="00B03D1C"/>
    <w:rsid w:val="00B31BCB"/>
    <w:rsid w:val="00B63834"/>
    <w:rsid w:val="00BD38A7"/>
    <w:rsid w:val="00BD65E9"/>
    <w:rsid w:val="00BE0D26"/>
    <w:rsid w:val="00C502D0"/>
    <w:rsid w:val="00C83F4F"/>
    <w:rsid w:val="00C854EC"/>
    <w:rsid w:val="00C86B64"/>
    <w:rsid w:val="00CC5545"/>
    <w:rsid w:val="00CD20F9"/>
    <w:rsid w:val="00D12EA4"/>
    <w:rsid w:val="00D2361D"/>
    <w:rsid w:val="00D27663"/>
    <w:rsid w:val="00D277A7"/>
    <w:rsid w:val="00D3133F"/>
    <w:rsid w:val="00D40C0B"/>
    <w:rsid w:val="00D65E53"/>
    <w:rsid w:val="00D8003F"/>
    <w:rsid w:val="00D94946"/>
    <w:rsid w:val="00D95CFE"/>
    <w:rsid w:val="00DA7C1C"/>
    <w:rsid w:val="00DD5113"/>
    <w:rsid w:val="00E27975"/>
    <w:rsid w:val="00E31F18"/>
    <w:rsid w:val="00E40272"/>
    <w:rsid w:val="00EA0707"/>
    <w:rsid w:val="00EA687D"/>
    <w:rsid w:val="00EB704F"/>
    <w:rsid w:val="00EC0E27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5979077A-7F6F-4089-BC95-1738220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30F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456D-BB51-4DD3-85F8-2E0ECD4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8</cp:revision>
  <cp:lastPrinted>2023-04-04T11:36:00Z</cp:lastPrinted>
  <dcterms:created xsi:type="dcterms:W3CDTF">2024-06-27T11:37:00Z</dcterms:created>
  <dcterms:modified xsi:type="dcterms:W3CDTF">2024-06-27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